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5C" w:rsidRDefault="00065CF3" w:rsidP="00C41E5C">
      <w:pPr>
        <w:jc w:val="center"/>
        <w:rPr>
          <w:b/>
          <w:sz w:val="28"/>
          <w:szCs w:val="28"/>
        </w:rPr>
      </w:pPr>
      <w:r w:rsidRPr="00545F7F">
        <w:rPr>
          <w:b/>
          <w:sz w:val="28"/>
          <w:szCs w:val="28"/>
        </w:rPr>
        <w:t xml:space="preserve">ПРОТОКОЛ </w:t>
      </w:r>
      <w:r w:rsidR="0042531D">
        <w:rPr>
          <w:b/>
          <w:sz w:val="28"/>
          <w:szCs w:val="28"/>
        </w:rPr>
        <w:t>№21</w:t>
      </w:r>
    </w:p>
    <w:p w:rsidR="00C41E5C" w:rsidRPr="008A3DAA" w:rsidRDefault="00065CF3" w:rsidP="00C41E5C">
      <w:pPr>
        <w:jc w:val="center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 xml:space="preserve"> </w:t>
      </w:r>
      <w:r w:rsidR="00C41E5C" w:rsidRPr="008A3DAA">
        <w:rPr>
          <w:b/>
          <w:sz w:val="28"/>
          <w:szCs w:val="28"/>
        </w:rPr>
        <w:t>рассмотрения заявок на участие в аукционе</w:t>
      </w:r>
    </w:p>
    <w:p w:rsidR="00065CF3" w:rsidRPr="008A3DAA" w:rsidRDefault="00065CF3" w:rsidP="00065CF3">
      <w:pPr>
        <w:jc w:val="center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 xml:space="preserve"> на право заключения договора</w:t>
      </w:r>
    </w:p>
    <w:p w:rsidR="00065CF3" w:rsidRPr="008A3DAA" w:rsidRDefault="00065CF3" w:rsidP="00065CF3">
      <w:pPr>
        <w:jc w:val="center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аренды земельного участка</w:t>
      </w:r>
    </w:p>
    <w:p w:rsidR="00065CF3" w:rsidRPr="008A3DAA" w:rsidRDefault="00065CF3" w:rsidP="00065CF3">
      <w:pPr>
        <w:jc w:val="center"/>
        <w:rPr>
          <w:sz w:val="28"/>
          <w:szCs w:val="28"/>
        </w:rPr>
      </w:pPr>
    </w:p>
    <w:p w:rsidR="00065CF3" w:rsidRPr="001D7F2C" w:rsidRDefault="005678B3" w:rsidP="00065CF3">
      <w:r>
        <w:t>«_______</w:t>
      </w:r>
      <w:r w:rsidR="003B71C2">
        <w:t>»</w:t>
      </w:r>
      <w:r w:rsidR="002D2113">
        <w:t xml:space="preserve"> ________2019</w:t>
      </w:r>
      <w:r w:rsidR="00065CF3" w:rsidRPr="001D7F2C">
        <w:t xml:space="preserve"> г.                                                                        </w:t>
      </w:r>
      <w:r w:rsidR="00545F7F" w:rsidRPr="001D7F2C">
        <w:t xml:space="preserve">          </w:t>
      </w:r>
      <w:r w:rsidR="00065CF3" w:rsidRPr="001D7F2C">
        <w:t xml:space="preserve">     </w:t>
      </w:r>
      <w:r w:rsidR="007B3AF6">
        <w:tab/>
      </w:r>
      <w:r w:rsidR="00065CF3" w:rsidRPr="001D7F2C">
        <w:t xml:space="preserve">г. Дигора </w:t>
      </w:r>
    </w:p>
    <w:p w:rsidR="00065CF3" w:rsidRPr="001D7F2C" w:rsidRDefault="00267E5D" w:rsidP="001D7F2C">
      <w:r>
        <w:t>____</w:t>
      </w:r>
      <w:r w:rsidR="001D7F2C" w:rsidRPr="001D7F2C">
        <w:t xml:space="preserve"> час</w:t>
      </w:r>
      <w:proofErr w:type="gramStart"/>
      <w:r w:rsidR="001D7F2C" w:rsidRPr="001D7F2C">
        <w:t>.</w:t>
      </w:r>
      <w:proofErr w:type="gramEnd"/>
      <w:r w:rsidR="001D7F2C" w:rsidRPr="001D7F2C">
        <w:t xml:space="preserve"> </w:t>
      </w:r>
      <w:r>
        <w:t>__</w:t>
      </w:r>
      <w:r w:rsidR="00344903">
        <w:t xml:space="preserve"> </w:t>
      </w:r>
      <w:proofErr w:type="gramStart"/>
      <w:r w:rsidR="001D7F2C" w:rsidRPr="001D7F2C">
        <w:t>м</w:t>
      </w:r>
      <w:proofErr w:type="gramEnd"/>
      <w:r w:rsidR="001D7F2C" w:rsidRPr="001D7F2C">
        <w:t>ин.</w:t>
      </w:r>
      <w:r w:rsidR="00065CF3" w:rsidRPr="001D7F2C">
        <w:t xml:space="preserve">                                                                </w:t>
      </w:r>
      <w:r w:rsidR="00545F7F" w:rsidRPr="001D7F2C">
        <w:t xml:space="preserve"> </w:t>
      </w:r>
      <w:r w:rsidR="00C41E5C">
        <w:tab/>
      </w:r>
      <w:r w:rsidR="00C41E5C">
        <w:tab/>
      </w:r>
      <w:r w:rsidR="00C41E5C">
        <w:tab/>
        <w:t>ул. В.Акоева, 47, каб.№5</w:t>
      </w:r>
      <w:r w:rsidR="00545F7F" w:rsidRPr="001D7F2C">
        <w:t xml:space="preserve">            </w:t>
      </w:r>
      <w:r w:rsidR="00065CF3" w:rsidRPr="001D7F2C">
        <w:t xml:space="preserve">     </w:t>
      </w:r>
    </w:p>
    <w:p w:rsidR="00C41E5C" w:rsidRDefault="00C41E5C" w:rsidP="00065CF3">
      <w:pPr>
        <w:jc w:val="center"/>
        <w:rPr>
          <w:sz w:val="28"/>
          <w:szCs w:val="28"/>
        </w:rPr>
      </w:pPr>
    </w:p>
    <w:p w:rsidR="009A04EE" w:rsidRPr="008A3DAA" w:rsidRDefault="009A04EE" w:rsidP="009A04EE">
      <w:pPr>
        <w:numPr>
          <w:ilvl w:val="0"/>
          <w:numId w:val="1"/>
        </w:numPr>
        <w:tabs>
          <w:tab w:val="clear" w:pos="502"/>
          <w:tab w:val="num" w:pos="720"/>
        </w:tabs>
        <w:ind w:left="720"/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Наименование предмета аукциона:</w:t>
      </w:r>
    </w:p>
    <w:p w:rsidR="00AE11A7" w:rsidRDefault="009A04EE" w:rsidP="007031B7">
      <w:pPr>
        <w:rPr>
          <w:sz w:val="28"/>
          <w:szCs w:val="28"/>
        </w:rPr>
      </w:pPr>
      <w:r w:rsidRPr="008A3DAA">
        <w:rPr>
          <w:sz w:val="28"/>
          <w:szCs w:val="28"/>
        </w:rPr>
        <w:t>Отрытый аукцион</w:t>
      </w:r>
      <w:r w:rsidR="000E4B60">
        <w:rPr>
          <w:sz w:val="28"/>
          <w:szCs w:val="28"/>
        </w:rPr>
        <w:t xml:space="preserve"> по продаже</w:t>
      </w:r>
      <w:r w:rsidR="00E07B0D">
        <w:rPr>
          <w:sz w:val="28"/>
          <w:szCs w:val="28"/>
        </w:rPr>
        <w:t xml:space="preserve"> права</w:t>
      </w:r>
      <w:r w:rsidRPr="008A3DAA">
        <w:rPr>
          <w:sz w:val="28"/>
          <w:szCs w:val="28"/>
        </w:rPr>
        <w:t xml:space="preserve"> </w:t>
      </w:r>
      <w:r w:rsidR="00E07B0D">
        <w:rPr>
          <w:sz w:val="28"/>
          <w:szCs w:val="28"/>
        </w:rPr>
        <w:t xml:space="preserve">на </w:t>
      </w:r>
      <w:r w:rsidRPr="008A3DAA">
        <w:rPr>
          <w:sz w:val="28"/>
          <w:szCs w:val="28"/>
        </w:rPr>
        <w:t>заклю</w:t>
      </w:r>
      <w:r w:rsidR="00E07B0D">
        <w:rPr>
          <w:sz w:val="28"/>
          <w:szCs w:val="28"/>
        </w:rPr>
        <w:t>чение</w:t>
      </w:r>
      <w:r w:rsidRPr="008A3DAA">
        <w:rPr>
          <w:sz w:val="28"/>
          <w:szCs w:val="28"/>
        </w:rPr>
        <w:t xml:space="preserve"> договора аренды земельных участков, </w:t>
      </w:r>
      <w:r w:rsidR="00DE754C" w:rsidRPr="008A3DAA">
        <w:rPr>
          <w:sz w:val="28"/>
          <w:szCs w:val="28"/>
        </w:rPr>
        <w:t>согласно извещению, опубликованно</w:t>
      </w:r>
      <w:r w:rsidR="0042531D">
        <w:rPr>
          <w:sz w:val="28"/>
          <w:szCs w:val="28"/>
        </w:rPr>
        <w:t>му 24.01.2019</w:t>
      </w:r>
      <w:r w:rsidR="00DE754C" w:rsidRPr="008A3DAA">
        <w:rPr>
          <w:sz w:val="28"/>
          <w:szCs w:val="28"/>
        </w:rPr>
        <w:t>г.</w:t>
      </w:r>
      <w:r w:rsidR="00D35E3F" w:rsidRPr="008A3DAA">
        <w:rPr>
          <w:sz w:val="28"/>
          <w:szCs w:val="28"/>
        </w:rPr>
        <w:t xml:space="preserve"> </w:t>
      </w:r>
    </w:p>
    <w:p w:rsidR="00010D68" w:rsidRPr="007031B7" w:rsidRDefault="00010D68" w:rsidP="007031B7">
      <w:pPr>
        <w:rPr>
          <w:sz w:val="28"/>
          <w:szCs w:val="28"/>
        </w:rPr>
      </w:pPr>
    </w:p>
    <w:p w:rsidR="009A04EE" w:rsidRPr="006D3707" w:rsidRDefault="009A04EE" w:rsidP="006D3707">
      <w:pPr>
        <w:numPr>
          <w:ilvl w:val="0"/>
          <w:numId w:val="1"/>
        </w:numPr>
        <w:tabs>
          <w:tab w:val="clear" w:pos="502"/>
          <w:tab w:val="num" w:pos="720"/>
        </w:tabs>
        <w:ind w:left="720"/>
        <w:outlineLvl w:val="0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Состав комиссии:</w:t>
      </w:r>
    </w:p>
    <w:p w:rsidR="009A04EE" w:rsidRPr="008A3DAA" w:rsidRDefault="009A04EE" w:rsidP="009A04EE">
      <w:pPr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ПРЕДСЕДАТЕЛЬ КОМИССИИ:</w:t>
      </w:r>
    </w:p>
    <w:p w:rsidR="009A04EE" w:rsidRPr="008A3DAA" w:rsidRDefault="006B6C10" w:rsidP="009A04EE">
      <w:pPr>
        <w:jc w:val="both"/>
        <w:rPr>
          <w:sz w:val="28"/>
          <w:szCs w:val="28"/>
        </w:rPr>
      </w:pPr>
      <w:r w:rsidRPr="006B6C10">
        <w:rPr>
          <w:b/>
          <w:sz w:val="28"/>
          <w:szCs w:val="28"/>
        </w:rPr>
        <w:t>Балоева Любовь Казбековна – Начальник отдела архитектуры и земельно-имущественных вопросов АМС  Дигорского городского поселения Дигорского района.</w:t>
      </w:r>
      <w:r w:rsidR="00FC2C99">
        <w:rPr>
          <w:sz w:val="28"/>
          <w:szCs w:val="28"/>
        </w:rPr>
        <w:tab/>
      </w:r>
      <w:r w:rsidR="00FC2C99">
        <w:rPr>
          <w:sz w:val="28"/>
          <w:szCs w:val="28"/>
        </w:rPr>
        <w:tab/>
      </w:r>
      <w:r w:rsidR="00FC2C99">
        <w:rPr>
          <w:sz w:val="28"/>
          <w:szCs w:val="28"/>
        </w:rPr>
        <w:tab/>
      </w:r>
      <w:r w:rsidR="00FC2C99">
        <w:rPr>
          <w:sz w:val="28"/>
          <w:szCs w:val="28"/>
        </w:rPr>
        <w:tab/>
      </w:r>
      <w:r w:rsidR="00FC2C99">
        <w:rPr>
          <w:sz w:val="28"/>
          <w:szCs w:val="28"/>
        </w:rPr>
        <w:tab/>
      </w:r>
      <w:r w:rsidR="00FC2C99">
        <w:rPr>
          <w:sz w:val="28"/>
          <w:szCs w:val="28"/>
        </w:rPr>
        <w:tab/>
      </w:r>
      <w:r w:rsidR="00FC2C99">
        <w:rPr>
          <w:sz w:val="28"/>
          <w:szCs w:val="28"/>
        </w:rPr>
        <w:tab/>
      </w:r>
    </w:p>
    <w:p w:rsidR="009A04EE" w:rsidRPr="008A3DAA" w:rsidRDefault="009A04EE" w:rsidP="009A04EE">
      <w:pPr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 xml:space="preserve"> ЗАМ. ПРЕДСЕДАТЕЛЯ КОМИССИИ:</w:t>
      </w:r>
    </w:p>
    <w:p w:rsidR="008E456C" w:rsidRPr="008A3DAA" w:rsidRDefault="00A32AF2" w:rsidP="009A04EE">
      <w:pPr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Николов Ахсарбек Русланович –</w:t>
      </w:r>
      <w:r w:rsidRPr="008A3DAA">
        <w:rPr>
          <w:sz w:val="28"/>
          <w:szCs w:val="28"/>
        </w:rPr>
        <w:t xml:space="preserve"> Первый заместитель Главы АМС Дигорского городского поселения Дигорского района</w:t>
      </w:r>
      <w:r w:rsidR="009A04EE" w:rsidRPr="008A3DAA">
        <w:rPr>
          <w:sz w:val="28"/>
          <w:szCs w:val="28"/>
        </w:rPr>
        <w:t>;</w:t>
      </w:r>
      <w:r w:rsidR="009A04EE" w:rsidRPr="008A3DAA">
        <w:rPr>
          <w:b/>
          <w:sz w:val="28"/>
          <w:szCs w:val="28"/>
        </w:rPr>
        <w:t xml:space="preserve">    </w:t>
      </w:r>
    </w:p>
    <w:p w:rsidR="009A04EE" w:rsidRPr="008A3DAA" w:rsidRDefault="009A04EE" w:rsidP="009A04EE">
      <w:pPr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СЕКРЕТАРЬ КОМИССИИ:</w:t>
      </w:r>
    </w:p>
    <w:p w:rsidR="00A32AF2" w:rsidRPr="006D3707" w:rsidRDefault="000E4B60" w:rsidP="009A04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зоциева Марина Урузмаговна</w:t>
      </w:r>
      <w:r w:rsidR="009A04EE" w:rsidRPr="008A3DAA">
        <w:rPr>
          <w:b/>
          <w:sz w:val="28"/>
          <w:szCs w:val="28"/>
        </w:rPr>
        <w:t xml:space="preserve"> </w:t>
      </w:r>
      <w:r w:rsidR="00A32AF2" w:rsidRPr="008A3DAA">
        <w:rPr>
          <w:b/>
          <w:sz w:val="28"/>
          <w:szCs w:val="28"/>
        </w:rPr>
        <w:t>–</w:t>
      </w:r>
      <w:r w:rsidR="00A32AF2" w:rsidRPr="008A3DAA">
        <w:rPr>
          <w:sz w:val="28"/>
          <w:szCs w:val="28"/>
        </w:rPr>
        <w:t xml:space="preserve"> специалист АМС Дигорского городского поселения Дигорского района</w:t>
      </w:r>
      <w:r w:rsidR="00FC2C99">
        <w:rPr>
          <w:b/>
          <w:sz w:val="28"/>
          <w:szCs w:val="28"/>
        </w:rPr>
        <w:t>.</w:t>
      </w:r>
    </w:p>
    <w:p w:rsidR="009A04EE" w:rsidRPr="008A3DAA" w:rsidRDefault="009A04EE" w:rsidP="009A04EE">
      <w:pPr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ЧЛЕНЫ КОМИССИИ:</w:t>
      </w:r>
    </w:p>
    <w:p w:rsidR="009A04EE" w:rsidRPr="008A3DAA" w:rsidRDefault="00A32AF2" w:rsidP="009A04EE">
      <w:pPr>
        <w:jc w:val="both"/>
        <w:rPr>
          <w:sz w:val="28"/>
          <w:szCs w:val="28"/>
        </w:rPr>
      </w:pPr>
      <w:r w:rsidRPr="008A3DAA">
        <w:rPr>
          <w:b/>
          <w:sz w:val="28"/>
          <w:szCs w:val="28"/>
        </w:rPr>
        <w:t xml:space="preserve">Кодзасова Мира Александровна </w:t>
      </w:r>
      <w:r w:rsidR="009A04EE" w:rsidRPr="008A3DAA">
        <w:rPr>
          <w:b/>
          <w:sz w:val="28"/>
          <w:szCs w:val="28"/>
        </w:rPr>
        <w:t>–</w:t>
      </w:r>
      <w:r w:rsidRPr="008A3DAA">
        <w:rPr>
          <w:sz w:val="28"/>
          <w:szCs w:val="28"/>
        </w:rPr>
        <w:t xml:space="preserve"> ведущий специалист АМС Дигорского городского поселения </w:t>
      </w:r>
      <w:r w:rsidR="009A04EE" w:rsidRPr="008A3DAA">
        <w:rPr>
          <w:sz w:val="28"/>
          <w:szCs w:val="28"/>
        </w:rPr>
        <w:t>Дигорского района;</w:t>
      </w:r>
    </w:p>
    <w:p w:rsidR="009A04EE" w:rsidRPr="008A3DAA" w:rsidRDefault="00A32AF2" w:rsidP="009A04EE">
      <w:pPr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Дзотова Аза Георгиевна</w:t>
      </w:r>
      <w:r w:rsidR="009A04EE" w:rsidRPr="008A3DAA">
        <w:rPr>
          <w:b/>
          <w:sz w:val="28"/>
          <w:szCs w:val="28"/>
        </w:rPr>
        <w:t xml:space="preserve"> – </w:t>
      </w:r>
      <w:r w:rsidR="009A04EE" w:rsidRPr="008A3DAA">
        <w:rPr>
          <w:sz w:val="28"/>
          <w:szCs w:val="28"/>
        </w:rPr>
        <w:t xml:space="preserve">Заместитель </w:t>
      </w:r>
      <w:r w:rsidRPr="008A3DAA">
        <w:rPr>
          <w:sz w:val="28"/>
          <w:szCs w:val="28"/>
        </w:rPr>
        <w:t xml:space="preserve">Главы АМС Дигорского городского поселения </w:t>
      </w:r>
      <w:r w:rsidR="009A04EE" w:rsidRPr="008A3DAA">
        <w:rPr>
          <w:sz w:val="28"/>
          <w:szCs w:val="28"/>
        </w:rPr>
        <w:t>Дигорского района.</w:t>
      </w:r>
      <w:r w:rsidR="009A04EE" w:rsidRPr="008A3DAA">
        <w:rPr>
          <w:b/>
          <w:sz w:val="28"/>
          <w:szCs w:val="28"/>
        </w:rPr>
        <w:t xml:space="preserve">     </w:t>
      </w:r>
    </w:p>
    <w:p w:rsidR="00AE11A7" w:rsidRDefault="006D3707" w:rsidP="009A0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A04EE" w:rsidRPr="008A3DAA">
        <w:rPr>
          <w:sz w:val="28"/>
          <w:szCs w:val="28"/>
        </w:rPr>
        <w:t xml:space="preserve">Процедура рассмотрения </w:t>
      </w:r>
      <w:proofErr w:type="gramStart"/>
      <w:r w:rsidR="009A04EE" w:rsidRPr="008A3DAA">
        <w:rPr>
          <w:sz w:val="28"/>
          <w:szCs w:val="28"/>
        </w:rPr>
        <w:t>заявок</w:t>
      </w:r>
      <w:proofErr w:type="gramEnd"/>
      <w:r w:rsidR="009A04EE" w:rsidRPr="008A3DAA">
        <w:rPr>
          <w:sz w:val="28"/>
          <w:szCs w:val="28"/>
        </w:rPr>
        <w:t xml:space="preserve"> на </w:t>
      </w:r>
      <w:r w:rsidR="008E456C" w:rsidRPr="008A3DAA">
        <w:rPr>
          <w:sz w:val="28"/>
          <w:szCs w:val="28"/>
        </w:rPr>
        <w:t>земельные участки выставленные на аукцион</w:t>
      </w:r>
      <w:r w:rsidR="009A04EE" w:rsidRPr="008A3DAA">
        <w:rPr>
          <w:sz w:val="28"/>
          <w:szCs w:val="28"/>
        </w:rPr>
        <w:t xml:space="preserve"> проведена комиссией</w:t>
      </w:r>
      <w:r w:rsidR="008E456C" w:rsidRPr="008A3DAA">
        <w:rPr>
          <w:sz w:val="28"/>
          <w:szCs w:val="28"/>
        </w:rPr>
        <w:t xml:space="preserve"> </w:t>
      </w:r>
      <w:r w:rsidR="009A04EE" w:rsidRPr="008A3DAA">
        <w:rPr>
          <w:sz w:val="28"/>
          <w:szCs w:val="28"/>
        </w:rPr>
        <w:t>с</w:t>
      </w:r>
      <w:r w:rsidR="0083092A">
        <w:rPr>
          <w:sz w:val="28"/>
          <w:szCs w:val="28"/>
        </w:rPr>
        <w:t xml:space="preserve"> 12</w:t>
      </w:r>
      <w:r w:rsidR="008E456C" w:rsidRPr="008A3DAA">
        <w:rPr>
          <w:sz w:val="28"/>
          <w:szCs w:val="28"/>
        </w:rPr>
        <w:t xml:space="preserve"> </w:t>
      </w:r>
      <w:r w:rsidR="009A04EE" w:rsidRPr="008A3DAA">
        <w:rPr>
          <w:sz w:val="28"/>
          <w:szCs w:val="28"/>
        </w:rPr>
        <w:t>час</w:t>
      </w:r>
      <w:r w:rsidR="00E5019C">
        <w:rPr>
          <w:sz w:val="28"/>
          <w:szCs w:val="28"/>
        </w:rPr>
        <w:t>. 0</w:t>
      </w:r>
      <w:r w:rsidR="008E456C" w:rsidRPr="008A3DAA">
        <w:rPr>
          <w:sz w:val="28"/>
          <w:szCs w:val="28"/>
        </w:rPr>
        <w:t xml:space="preserve">0 </w:t>
      </w:r>
      <w:r w:rsidR="009A04EE" w:rsidRPr="008A3DAA">
        <w:rPr>
          <w:sz w:val="28"/>
          <w:szCs w:val="28"/>
        </w:rPr>
        <w:t xml:space="preserve">мин. до </w:t>
      </w:r>
      <w:r w:rsidR="007031B7">
        <w:rPr>
          <w:sz w:val="28"/>
          <w:szCs w:val="28"/>
        </w:rPr>
        <w:t>12</w:t>
      </w:r>
      <w:r w:rsidR="008E456C" w:rsidRPr="008A3DAA">
        <w:rPr>
          <w:sz w:val="28"/>
          <w:szCs w:val="28"/>
        </w:rPr>
        <w:t xml:space="preserve"> </w:t>
      </w:r>
      <w:r w:rsidR="009A04EE" w:rsidRPr="008A3DAA">
        <w:rPr>
          <w:sz w:val="28"/>
          <w:szCs w:val="28"/>
        </w:rPr>
        <w:t xml:space="preserve">часов </w:t>
      </w:r>
      <w:r w:rsidR="0042531D">
        <w:rPr>
          <w:sz w:val="28"/>
          <w:szCs w:val="28"/>
        </w:rPr>
        <w:t>2</w:t>
      </w:r>
      <w:r w:rsidR="00E91E1C">
        <w:rPr>
          <w:sz w:val="28"/>
          <w:szCs w:val="28"/>
        </w:rPr>
        <w:t>5</w:t>
      </w:r>
      <w:r w:rsidR="009A04EE" w:rsidRPr="008A3DAA">
        <w:rPr>
          <w:sz w:val="28"/>
          <w:szCs w:val="28"/>
        </w:rPr>
        <w:t xml:space="preserve"> минут (время московское)  «</w:t>
      </w:r>
      <w:r w:rsidR="0042531D">
        <w:rPr>
          <w:sz w:val="28"/>
          <w:szCs w:val="28"/>
        </w:rPr>
        <w:t>22</w:t>
      </w:r>
      <w:r w:rsidR="009A04EE" w:rsidRPr="008A3DAA">
        <w:rPr>
          <w:sz w:val="28"/>
          <w:szCs w:val="28"/>
        </w:rPr>
        <w:t xml:space="preserve">» </w:t>
      </w:r>
      <w:r w:rsidR="0042531D">
        <w:rPr>
          <w:sz w:val="28"/>
          <w:szCs w:val="28"/>
        </w:rPr>
        <w:t>февраля</w:t>
      </w:r>
      <w:r w:rsidR="00896A45">
        <w:rPr>
          <w:sz w:val="28"/>
          <w:szCs w:val="28"/>
        </w:rPr>
        <w:t xml:space="preserve"> </w:t>
      </w:r>
      <w:r w:rsidR="002D2113">
        <w:rPr>
          <w:sz w:val="28"/>
          <w:szCs w:val="28"/>
        </w:rPr>
        <w:t xml:space="preserve"> 2019</w:t>
      </w:r>
      <w:r w:rsidR="009A04EE" w:rsidRPr="008A3DAA">
        <w:rPr>
          <w:sz w:val="28"/>
          <w:szCs w:val="28"/>
        </w:rPr>
        <w:t>г. по адр</w:t>
      </w:r>
      <w:r w:rsidR="008E456C" w:rsidRPr="008A3DAA">
        <w:rPr>
          <w:sz w:val="28"/>
          <w:szCs w:val="28"/>
        </w:rPr>
        <w:t>есу: г. Дигора, ул. В.Акоева, 47, кабинет №5</w:t>
      </w:r>
      <w:r w:rsidR="009A04EE" w:rsidRPr="008A3DAA">
        <w:rPr>
          <w:sz w:val="28"/>
          <w:szCs w:val="28"/>
        </w:rPr>
        <w:t>.</w:t>
      </w:r>
    </w:p>
    <w:p w:rsidR="00010D68" w:rsidRPr="008A3DAA" w:rsidRDefault="00010D68" w:rsidP="009A04EE">
      <w:pPr>
        <w:jc w:val="both"/>
        <w:rPr>
          <w:sz w:val="28"/>
          <w:szCs w:val="28"/>
        </w:rPr>
      </w:pPr>
    </w:p>
    <w:p w:rsidR="00AE11A7" w:rsidRDefault="009A04EE" w:rsidP="0039498B">
      <w:pPr>
        <w:numPr>
          <w:ilvl w:val="0"/>
          <w:numId w:val="1"/>
        </w:numPr>
        <w:tabs>
          <w:tab w:val="clear" w:pos="502"/>
          <w:tab w:val="num" w:pos="720"/>
        </w:tabs>
        <w:ind w:left="720"/>
        <w:jc w:val="both"/>
        <w:rPr>
          <w:sz w:val="28"/>
          <w:szCs w:val="28"/>
        </w:rPr>
      </w:pPr>
      <w:proofErr w:type="gramStart"/>
      <w:r w:rsidRPr="008A3DAA">
        <w:rPr>
          <w:sz w:val="28"/>
          <w:szCs w:val="28"/>
        </w:rPr>
        <w:t>До окончания указанного в извещении о проведении аукциона срока подачи заявок</w:t>
      </w:r>
      <w:r w:rsidR="008E456C" w:rsidRPr="008A3DAA">
        <w:rPr>
          <w:sz w:val="28"/>
          <w:szCs w:val="28"/>
        </w:rPr>
        <w:t xml:space="preserve"> </w:t>
      </w:r>
      <w:r w:rsidRPr="008A3DAA">
        <w:rPr>
          <w:sz w:val="28"/>
          <w:szCs w:val="28"/>
        </w:rPr>
        <w:t xml:space="preserve">на </w:t>
      </w:r>
      <w:r w:rsidR="008206D4" w:rsidRPr="008A3DAA">
        <w:rPr>
          <w:sz w:val="28"/>
          <w:szCs w:val="28"/>
        </w:rPr>
        <w:t>участие в аукционе</w:t>
      </w:r>
      <w:proofErr w:type="gramEnd"/>
      <w:r w:rsidRPr="008A3DAA">
        <w:rPr>
          <w:sz w:val="28"/>
          <w:szCs w:val="28"/>
        </w:rPr>
        <w:t xml:space="preserve"> «</w:t>
      </w:r>
      <w:r w:rsidR="0042531D">
        <w:rPr>
          <w:sz w:val="28"/>
          <w:szCs w:val="28"/>
        </w:rPr>
        <w:t>21</w:t>
      </w:r>
      <w:r w:rsidRPr="008A3DAA">
        <w:rPr>
          <w:sz w:val="28"/>
          <w:szCs w:val="28"/>
        </w:rPr>
        <w:t>»</w:t>
      </w:r>
      <w:r w:rsidR="0042531D">
        <w:rPr>
          <w:sz w:val="28"/>
          <w:szCs w:val="28"/>
        </w:rPr>
        <w:t xml:space="preserve"> февраля</w:t>
      </w:r>
      <w:r w:rsidR="00896A45">
        <w:rPr>
          <w:sz w:val="28"/>
          <w:szCs w:val="28"/>
        </w:rPr>
        <w:t xml:space="preserve"> </w:t>
      </w:r>
      <w:r w:rsidR="002D2113">
        <w:rPr>
          <w:sz w:val="28"/>
          <w:szCs w:val="28"/>
        </w:rPr>
        <w:t xml:space="preserve"> 2019</w:t>
      </w:r>
      <w:r w:rsidRPr="008A3DAA">
        <w:rPr>
          <w:sz w:val="28"/>
          <w:szCs w:val="28"/>
        </w:rPr>
        <w:t xml:space="preserve">г. </w:t>
      </w:r>
      <w:r w:rsidR="008206D4" w:rsidRPr="008A3DAA">
        <w:rPr>
          <w:sz w:val="28"/>
          <w:szCs w:val="28"/>
        </w:rPr>
        <w:t xml:space="preserve">по </w:t>
      </w:r>
      <w:r w:rsidR="0042531D">
        <w:rPr>
          <w:sz w:val="28"/>
          <w:szCs w:val="28"/>
        </w:rPr>
        <w:t>4</w:t>
      </w:r>
      <w:r w:rsidR="00FC711C">
        <w:rPr>
          <w:sz w:val="28"/>
          <w:szCs w:val="28"/>
        </w:rPr>
        <w:t xml:space="preserve"> выставленным Лотам</w:t>
      </w:r>
      <w:r w:rsidRPr="008A3DAA">
        <w:rPr>
          <w:sz w:val="28"/>
          <w:szCs w:val="28"/>
        </w:rPr>
        <w:t xml:space="preserve"> был</w:t>
      </w:r>
      <w:r w:rsidR="008206D4" w:rsidRPr="008A3DAA">
        <w:rPr>
          <w:sz w:val="28"/>
          <w:szCs w:val="28"/>
        </w:rPr>
        <w:t>о</w:t>
      </w:r>
      <w:r w:rsidRPr="008A3DAA">
        <w:rPr>
          <w:sz w:val="28"/>
          <w:szCs w:val="28"/>
        </w:rPr>
        <w:t xml:space="preserve"> подан</w:t>
      </w:r>
      <w:r w:rsidR="008206D4" w:rsidRPr="008A3DAA">
        <w:rPr>
          <w:sz w:val="28"/>
          <w:szCs w:val="28"/>
        </w:rPr>
        <w:t>о</w:t>
      </w:r>
      <w:r w:rsidRPr="008A3DAA">
        <w:rPr>
          <w:sz w:val="28"/>
          <w:szCs w:val="28"/>
        </w:rPr>
        <w:t xml:space="preserve"> </w:t>
      </w:r>
      <w:r w:rsidR="00CE405C">
        <w:rPr>
          <w:sz w:val="28"/>
          <w:szCs w:val="28"/>
        </w:rPr>
        <w:t>по одной</w:t>
      </w:r>
      <w:r w:rsidR="00634DC6">
        <w:rPr>
          <w:sz w:val="28"/>
          <w:szCs w:val="28"/>
        </w:rPr>
        <w:t xml:space="preserve"> </w:t>
      </w:r>
      <w:r w:rsidRPr="008A3DAA">
        <w:rPr>
          <w:sz w:val="28"/>
          <w:szCs w:val="28"/>
        </w:rPr>
        <w:t>заяв</w:t>
      </w:r>
      <w:r w:rsidR="00CE405C">
        <w:rPr>
          <w:sz w:val="28"/>
          <w:szCs w:val="28"/>
        </w:rPr>
        <w:t>ке</w:t>
      </w:r>
      <w:r w:rsidRPr="008A3DAA">
        <w:rPr>
          <w:sz w:val="28"/>
          <w:szCs w:val="28"/>
        </w:rPr>
        <w:t xml:space="preserve">  (</w:t>
      </w:r>
      <w:r w:rsidR="00943B38" w:rsidRPr="008A3DAA">
        <w:rPr>
          <w:sz w:val="28"/>
          <w:szCs w:val="28"/>
        </w:rPr>
        <w:t xml:space="preserve">на </w:t>
      </w:r>
      <w:r w:rsidRPr="008A3DAA">
        <w:rPr>
          <w:sz w:val="28"/>
          <w:szCs w:val="28"/>
        </w:rPr>
        <w:t>бумажном носителе, котор</w:t>
      </w:r>
      <w:r w:rsidR="00943B38" w:rsidRPr="008A3DAA">
        <w:rPr>
          <w:sz w:val="28"/>
          <w:szCs w:val="28"/>
        </w:rPr>
        <w:t>ые</w:t>
      </w:r>
      <w:r w:rsidRPr="008A3DAA">
        <w:rPr>
          <w:sz w:val="28"/>
          <w:szCs w:val="28"/>
        </w:rPr>
        <w:t xml:space="preserve"> зарегистрирован</w:t>
      </w:r>
      <w:r w:rsidR="00943B38" w:rsidRPr="008A3DAA">
        <w:rPr>
          <w:sz w:val="28"/>
          <w:szCs w:val="28"/>
        </w:rPr>
        <w:t>ы</w:t>
      </w:r>
      <w:r w:rsidR="008A3DAA">
        <w:rPr>
          <w:sz w:val="28"/>
          <w:szCs w:val="28"/>
        </w:rPr>
        <w:t xml:space="preserve"> в ж</w:t>
      </w:r>
      <w:r w:rsidRPr="008A3DAA">
        <w:rPr>
          <w:sz w:val="28"/>
          <w:szCs w:val="28"/>
        </w:rPr>
        <w:t xml:space="preserve">урнале регистрации поступления заявок </w:t>
      </w:r>
      <w:r w:rsidR="00CA74D2" w:rsidRPr="008A3DAA">
        <w:rPr>
          <w:sz w:val="28"/>
          <w:szCs w:val="28"/>
        </w:rPr>
        <w:t xml:space="preserve">на участие </w:t>
      </w:r>
      <w:r w:rsidRPr="008A3DAA">
        <w:rPr>
          <w:sz w:val="28"/>
          <w:szCs w:val="28"/>
        </w:rPr>
        <w:t>в аукционе</w:t>
      </w:r>
      <w:r w:rsidR="00CA74D2" w:rsidRPr="008A3DAA">
        <w:rPr>
          <w:sz w:val="28"/>
          <w:szCs w:val="28"/>
        </w:rPr>
        <w:t>)</w:t>
      </w:r>
      <w:r w:rsidR="00FC711C">
        <w:rPr>
          <w:sz w:val="28"/>
          <w:szCs w:val="28"/>
        </w:rPr>
        <w:t>.</w:t>
      </w:r>
    </w:p>
    <w:p w:rsidR="00010D68" w:rsidRPr="0039498B" w:rsidRDefault="00010D68" w:rsidP="00010D68">
      <w:pPr>
        <w:ind w:left="720"/>
        <w:jc w:val="both"/>
        <w:rPr>
          <w:sz w:val="28"/>
          <w:szCs w:val="28"/>
        </w:rPr>
      </w:pPr>
    </w:p>
    <w:p w:rsidR="00654085" w:rsidRPr="007031B7" w:rsidRDefault="009A04EE" w:rsidP="007031B7">
      <w:pPr>
        <w:numPr>
          <w:ilvl w:val="0"/>
          <w:numId w:val="1"/>
        </w:numPr>
        <w:tabs>
          <w:tab w:val="clear" w:pos="502"/>
          <w:tab w:val="num" w:pos="720"/>
        </w:tabs>
        <w:ind w:left="720"/>
        <w:jc w:val="both"/>
        <w:rPr>
          <w:sz w:val="28"/>
          <w:szCs w:val="28"/>
        </w:rPr>
      </w:pPr>
      <w:r w:rsidRPr="008A3DAA">
        <w:rPr>
          <w:sz w:val="28"/>
          <w:szCs w:val="28"/>
        </w:rPr>
        <w:t xml:space="preserve">Секретарем единой комиссии оглашены сведения, указанные в </w:t>
      </w:r>
      <w:r w:rsidR="00943B38" w:rsidRPr="008A3DAA">
        <w:rPr>
          <w:sz w:val="28"/>
          <w:szCs w:val="28"/>
        </w:rPr>
        <w:t>заявках</w:t>
      </w:r>
      <w:r w:rsidRPr="008A3DAA">
        <w:rPr>
          <w:sz w:val="28"/>
          <w:szCs w:val="28"/>
        </w:rPr>
        <w:t xml:space="preserve"> на участие в аукционе:</w:t>
      </w:r>
    </w:p>
    <w:p w:rsidR="00D85F9A" w:rsidRPr="00844470" w:rsidRDefault="00844470" w:rsidP="00D85F9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1 </w:t>
      </w:r>
      <w:r w:rsidRPr="0084447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8114C">
        <w:rPr>
          <w:sz w:val="28"/>
          <w:szCs w:val="28"/>
        </w:rPr>
        <w:t>заявка подана 21</w:t>
      </w:r>
      <w:r w:rsidR="00492456">
        <w:rPr>
          <w:sz w:val="28"/>
          <w:szCs w:val="28"/>
        </w:rPr>
        <w:t>.02</w:t>
      </w:r>
      <w:r w:rsidR="002D2113">
        <w:rPr>
          <w:sz w:val="28"/>
          <w:szCs w:val="28"/>
        </w:rPr>
        <w:t>.2019</w:t>
      </w:r>
      <w:r w:rsidR="00D85F9A" w:rsidRPr="00844470">
        <w:rPr>
          <w:sz w:val="28"/>
          <w:szCs w:val="28"/>
        </w:rPr>
        <w:t xml:space="preserve">г. </w:t>
      </w:r>
      <w:r w:rsidR="00B8114C">
        <w:rPr>
          <w:sz w:val="28"/>
          <w:szCs w:val="28"/>
        </w:rPr>
        <w:t>Агузаровой Ириной Муратовной</w:t>
      </w:r>
      <w:r w:rsidR="002D2113">
        <w:rPr>
          <w:sz w:val="28"/>
          <w:szCs w:val="28"/>
        </w:rPr>
        <w:t>, прописанной</w:t>
      </w:r>
      <w:r w:rsidR="00D85F9A" w:rsidRPr="00844470">
        <w:rPr>
          <w:sz w:val="28"/>
          <w:szCs w:val="28"/>
        </w:rPr>
        <w:t xml:space="preserve"> по адре</w:t>
      </w:r>
      <w:r w:rsidR="005F1910">
        <w:rPr>
          <w:sz w:val="28"/>
          <w:szCs w:val="28"/>
        </w:rPr>
        <w:t xml:space="preserve">су: </w:t>
      </w:r>
      <w:r w:rsidR="00E91E1C">
        <w:rPr>
          <w:sz w:val="28"/>
          <w:szCs w:val="28"/>
        </w:rPr>
        <w:t>Дигорский район, г</w:t>
      </w:r>
      <w:proofErr w:type="gramStart"/>
      <w:r w:rsidR="00E91E1C">
        <w:rPr>
          <w:sz w:val="28"/>
          <w:szCs w:val="28"/>
        </w:rPr>
        <w:t>.Д</w:t>
      </w:r>
      <w:proofErr w:type="gramEnd"/>
      <w:r w:rsidR="00E91E1C">
        <w:rPr>
          <w:sz w:val="28"/>
          <w:szCs w:val="28"/>
        </w:rPr>
        <w:t>и</w:t>
      </w:r>
      <w:r w:rsidR="00492456">
        <w:rPr>
          <w:sz w:val="28"/>
          <w:szCs w:val="28"/>
        </w:rPr>
        <w:t>гора, ул</w:t>
      </w:r>
      <w:r w:rsidR="00B8114C">
        <w:rPr>
          <w:sz w:val="28"/>
          <w:szCs w:val="28"/>
        </w:rPr>
        <w:t>.Малиева, 1 «а», кв.26</w:t>
      </w:r>
      <w:r w:rsidR="00E91E1C">
        <w:rPr>
          <w:sz w:val="28"/>
          <w:szCs w:val="28"/>
        </w:rPr>
        <w:t>,</w:t>
      </w:r>
      <w:r w:rsidR="00D85F9A" w:rsidRPr="00844470">
        <w:rPr>
          <w:sz w:val="28"/>
          <w:szCs w:val="28"/>
        </w:rPr>
        <w:t xml:space="preserve"> задаток внесен </w:t>
      </w:r>
      <w:r w:rsidR="00B8114C">
        <w:rPr>
          <w:sz w:val="28"/>
          <w:szCs w:val="28"/>
        </w:rPr>
        <w:t>21</w:t>
      </w:r>
      <w:r w:rsidR="00492456">
        <w:rPr>
          <w:sz w:val="28"/>
          <w:szCs w:val="28"/>
        </w:rPr>
        <w:t>.02</w:t>
      </w:r>
      <w:r w:rsidR="002D2113">
        <w:rPr>
          <w:sz w:val="28"/>
          <w:szCs w:val="28"/>
        </w:rPr>
        <w:t>.2019</w:t>
      </w:r>
      <w:r w:rsidR="005F1910">
        <w:rPr>
          <w:sz w:val="28"/>
          <w:szCs w:val="28"/>
        </w:rPr>
        <w:t xml:space="preserve">г. </w:t>
      </w:r>
      <w:r w:rsidR="00B8114C">
        <w:rPr>
          <w:sz w:val="28"/>
          <w:szCs w:val="28"/>
        </w:rPr>
        <w:t>в сумме 470</w:t>
      </w:r>
      <w:r w:rsidR="00A84B19">
        <w:rPr>
          <w:sz w:val="28"/>
          <w:szCs w:val="28"/>
        </w:rPr>
        <w:t xml:space="preserve"> </w:t>
      </w:r>
      <w:r w:rsidR="00D85F9A" w:rsidRPr="00844470">
        <w:rPr>
          <w:sz w:val="28"/>
          <w:szCs w:val="28"/>
        </w:rPr>
        <w:t>руб.</w:t>
      </w:r>
    </w:p>
    <w:p w:rsidR="00B8114C" w:rsidRDefault="00D4764B" w:rsidP="006F7EB1">
      <w:pPr>
        <w:numPr>
          <w:ilvl w:val="0"/>
          <w:numId w:val="2"/>
        </w:numPr>
        <w:jc w:val="both"/>
        <w:rPr>
          <w:sz w:val="28"/>
          <w:szCs w:val="28"/>
        </w:rPr>
      </w:pPr>
      <w:r w:rsidRPr="00B8114C">
        <w:rPr>
          <w:sz w:val="28"/>
          <w:szCs w:val="28"/>
        </w:rPr>
        <w:t xml:space="preserve">Лот №2 – </w:t>
      </w:r>
      <w:r w:rsidR="002D2113" w:rsidRPr="00B8114C">
        <w:rPr>
          <w:sz w:val="28"/>
          <w:szCs w:val="28"/>
        </w:rPr>
        <w:t xml:space="preserve">заявка подана </w:t>
      </w:r>
      <w:r w:rsidR="00B8114C">
        <w:rPr>
          <w:sz w:val="28"/>
          <w:szCs w:val="28"/>
        </w:rPr>
        <w:t>01.02.2019</w:t>
      </w:r>
      <w:r w:rsidR="00B8114C" w:rsidRPr="00844470">
        <w:rPr>
          <w:sz w:val="28"/>
          <w:szCs w:val="28"/>
        </w:rPr>
        <w:t xml:space="preserve">г. </w:t>
      </w:r>
      <w:r w:rsidR="00B8114C">
        <w:rPr>
          <w:sz w:val="28"/>
          <w:szCs w:val="28"/>
        </w:rPr>
        <w:t xml:space="preserve">Суменова Альбина Алихановна, </w:t>
      </w:r>
      <w:proofErr w:type="gramStart"/>
      <w:r w:rsidR="00B8114C">
        <w:rPr>
          <w:sz w:val="28"/>
          <w:szCs w:val="28"/>
        </w:rPr>
        <w:t>прописанной</w:t>
      </w:r>
      <w:proofErr w:type="gramEnd"/>
      <w:r w:rsidR="00B8114C" w:rsidRPr="00844470">
        <w:rPr>
          <w:sz w:val="28"/>
          <w:szCs w:val="28"/>
        </w:rPr>
        <w:t xml:space="preserve"> по адре</w:t>
      </w:r>
      <w:r w:rsidR="00B8114C">
        <w:rPr>
          <w:sz w:val="28"/>
          <w:szCs w:val="28"/>
        </w:rPr>
        <w:t>су: Дигорский район, г</w:t>
      </w:r>
      <w:proofErr w:type="gramStart"/>
      <w:r w:rsidR="00B8114C">
        <w:rPr>
          <w:sz w:val="28"/>
          <w:szCs w:val="28"/>
        </w:rPr>
        <w:t>.Д</w:t>
      </w:r>
      <w:proofErr w:type="gramEnd"/>
      <w:r w:rsidR="00B8114C">
        <w:rPr>
          <w:sz w:val="28"/>
          <w:szCs w:val="28"/>
        </w:rPr>
        <w:t>игора, ул.Тогоева, 140,</w:t>
      </w:r>
      <w:r w:rsidR="00B8114C" w:rsidRPr="00844470">
        <w:rPr>
          <w:sz w:val="28"/>
          <w:szCs w:val="28"/>
        </w:rPr>
        <w:t xml:space="preserve"> задаток внесен </w:t>
      </w:r>
      <w:r w:rsidR="00B8114C">
        <w:rPr>
          <w:sz w:val="28"/>
          <w:szCs w:val="28"/>
        </w:rPr>
        <w:t xml:space="preserve">01.02.2019г. в сумме 1349 </w:t>
      </w:r>
      <w:r w:rsidR="00B8114C" w:rsidRPr="00844470">
        <w:rPr>
          <w:sz w:val="28"/>
          <w:szCs w:val="28"/>
        </w:rPr>
        <w:t>руб.</w:t>
      </w:r>
    </w:p>
    <w:p w:rsidR="006F7EB1" w:rsidRPr="00B8114C" w:rsidRDefault="00934DF7" w:rsidP="006F7EB1">
      <w:pPr>
        <w:numPr>
          <w:ilvl w:val="0"/>
          <w:numId w:val="2"/>
        </w:numPr>
        <w:jc w:val="both"/>
        <w:rPr>
          <w:sz w:val="28"/>
          <w:szCs w:val="28"/>
        </w:rPr>
      </w:pPr>
      <w:r w:rsidRPr="00B8114C">
        <w:rPr>
          <w:sz w:val="28"/>
          <w:szCs w:val="28"/>
        </w:rPr>
        <w:lastRenderedPageBreak/>
        <w:t xml:space="preserve">Лот №3 </w:t>
      </w:r>
      <w:r w:rsidR="00B8114C">
        <w:rPr>
          <w:sz w:val="28"/>
          <w:szCs w:val="28"/>
        </w:rPr>
        <w:t>–</w:t>
      </w:r>
      <w:r w:rsidRPr="00B8114C">
        <w:rPr>
          <w:sz w:val="28"/>
          <w:szCs w:val="28"/>
        </w:rPr>
        <w:t xml:space="preserve"> </w:t>
      </w:r>
      <w:r w:rsidR="00B8114C">
        <w:rPr>
          <w:sz w:val="28"/>
          <w:szCs w:val="28"/>
        </w:rPr>
        <w:t>не подано ни одной заявки.</w:t>
      </w:r>
    </w:p>
    <w:p w:rsidR="00C54884" w:rsidRDefault="006F7EB1" w:rsidP="00C54884">
      <w:pPr>
        <w:numPr>
          <w:ilvl w:val="0"/>
          <w:numId w:val="2"/>
        </w:numPr>
        <w:jc w:val="both"/>
        <w:rPr>
          <w:sz w:val="28"/>
          <w:szCs w:val="28"/>
        </w:rPr>
      </w:pPr>
      <w:r w:rsidRPr="00C54884">
        <w:rPr>
          <w:sz w:val="28"/>
          <w:szCs w:val="28"/>
        </w:rPr>
        <w:t xml:space="preserve">Лот №4 - </w:t>
      </w:r>
      <w:r w:rsidR="00B8114C">
        <w:rPr>
          <w:sz w:val="28"/>
          <w:szCs w:val="28"/>
        </w:rPr>
        <w:t>заявка подана 05.02</w:t>
      </w:r>
      <w:r w:rsidR="00C54884" w:rsidRPr="00C54884">
        <w:rPr>
          <w:sz w:val="28"/>
          <w:szCs w:val="28"/>
        </w:rPr>
        <w:t>.2019г.</w:t>
      </w:r>
      <w:r w:rsidR="00B8114C">
        <w:rPr>
          <w:sz w:val="28"/>
          <w:szCs w:val="28"/>
        </w:rPr>
        <w:t xml:space="preserve"> Гагкоева Лена Хадзисмеловна</w:t>
      </w:r>
      <w:r w:rsidR="00C54884" w:rsidRPr="00C54884">
        <w:rPr>
          <w:sz w:val="28"/>
          <w:szCs w:val="28"/>
        </w:rPr>
        <w:t xml:space="preserve">, </w:t>
      </w:r>
      <w:proofErr w:type="gramStart"/>
      <w:r w:rsidR="00C54884" w:rsidRPr="00C54884">
        <w:rPr>
          <w:sz w:val="28"/>
          <w:szCs w:val="28"/>
        </w:rPr>
        <w:t>прописанной</w:t>
      </w:r>
      <w:proofErr w:type="gramEnd"/>
      <w:r w:rsidR="00C54884" w:rsidRPr="00C54884">
        <w:rPr>
          <w:sz w:val="28"/>
          <w:szCs w:val="28"/>
        </w:rPr>
        <w:t xml:space="preserve"> по адресу: РСО-Алан</w:t>
      </w:r>
      <w:r w:rsidR="00B8114C">
        <w:rPr>
          <w:sz w:val="28"/>
          <w:szCs w:val="28"/>
        </w:rPr>
        <w:t>ия, Дигорский район, с</w:t>
      </w:r>
      <w:proofErr w:type="gramStart"/>
      <w:r w:rsidR="00B8114C">
        <w:rPr>
          <w:sz w:val="28"/>
          <w:szCs w:val="28"/>
        </w:rPr>
        <w:t>.К</w:t>
      </w:r>
      <w:proofErr w:type="gramEnd"/>
      <w:r w:rsidR="00B8114C">
        <w:rPr>
          <w:sz w:val="28"/>
          <w:szCs w:val="28"/>
        </w:rPr>
        <w:t>арман-Синдзикау, ул.Бр.Тахоховых, 10</w:t>
      </w:r>
      <w:r w:rsidR="00C54884" w:rsidRPr="00C54884">
        <w:rPr>
          <w:sz w:val="28"/>
          <w:szCs w:val="28"/>
        </w:rPr>
        <w:t xml:space="preserve">, задаток </w:t>
      </w:r>
      <w:r w:rsidR="00B8114C">
        <w:rPr>
          <w:sz w:val="28"/>
          <w:szCs w:val="28"/>
        </w:rPr>
        <w:t>внесен 05.02</w:t>
      </w:r>
      <w:r w:rsidR="00C54884">
        <w:rPr>
          <w:sz w:val="28"/>
          <w:szCs w:val="28"/>
        </w:rPr>
        <w:t>.2019г. в сумм</w:t>
      </w:r>
      <w:r w:rsidR="00B8114C">
        <w:rPr>
          <w:sz w:val="28"/>
          <w:szCs w:val="28"/>
        </w:rPr>
        <w:t>е 596</w:t>
      </w:r>
      <w:r w:rsidR="00C54884" w:rsidRPr="00C54884">
        <w:rPr>
          <w:sz w:val="28"/>
          <w:szCs w:val="28"/>
        </w:rPr>
        <w:t xml:space="preserve"> руб</w:t>
      </w:r>
      <w:r w:rsidR="00C54884">
        <w:rPr>
          <w:sz w:val="28"/>
          <w:szCs w:val="28"/>
        </w:rPr>
        <w:t>.</w:t>
      </w:r>
    </w:p>
    <w:p w:rsidR="00010D68" w:rsidRPr="00010D68" w:rsidRDefault="00010D68" w:rsidP="00010D68">
      <w:pPr>
        <w:ind w:left="644"/>
        <w:jc w:val="both"/>
        <w:rPr>
          <w:sz w:val="28"/>
          <w:szCs w:val="28"/>
        </w:rPr>
      </w:pPr>
    </w:p>
    <w:p w:rsidR="00010D68" w:rsidRDefault="009A04EE" w:rsidP="0039498B">
      <w:pPr>
        <w:numPr>
          <w:ilvl w:val="0"/>
          <w:numId w:val="1"/>
        </w:numPr>
        <w:tabs>
          <w:tab w:val="clear" w:pos="502"/>
          <w:tab w:val="num" w:pos="720"/>
        </w:tabs>
        <w:ind w:left="720"/>
        <w:jc w:val="both"/>
        <w:rPr>
          <w:sz w:val="28"/>
          <w:szCs w:val="28"/>
        </w:rPr>
      </w:pPr>
      <w:proofErr w:type="gramStart"/>
      <w:r w:rsidRPr="0039498B">
        <w:rPr>
          <w:sz w:val="28"/>
          <w:szCs w:val="28"/>
        </w:rPr>
        <w:t xml:space="preserve">В соответствии </w:t>
      </w:r>
      <w:r w:rsidR="00E42A85" w:rsidRPr="0039498B">
        <w:rPr>
          <w:sz w:val="28"/>
          <w:szCs w:val="28"/>
        </w:rPr>
        <w:t>со ст. 39.</w:t>
      </w:r>
      <w:r w:rsidRPr="0039498B">
        <w:rPr>
          <w:sz w:val="28"/>
          <w:szCs w:val="28"/>
        </w:rPr>
        <w:t>12 Земельного Кодекса Российской федерации и Постановлением Правительства РФ №808</w:t>
      </w:r>
      <w:r w:rsidR="00E60F54" w:rsidRPr="0039498B">
        <w:rPr>
          <w:sz w:val="28"/>
          <w:szCs w:val="28"/>
        </w:rPr>
        <w:t xml:space="preserve"> </w:t>
      </w:r>
      <w:r w:rsidRPr="0039498B">
        <w:rPr>
          <w:sz w:val="28"/>
          <w:szCs w:val="28"/>
        </w:rPr>
        <w:t xml:space="preserve">от 11.11.2002 г « Об организации и проведении торгов по продаже находящихся в государственной или в муниципальной собственности земельных участков или права на заключение договоров аренды таких земельных участков» признать </w:t>
      </w:r>
      <w:r w:rsidR="00E60F54" w:rsidRPr="0039498B">
        <w:rPr>
          <w:sz w:val="28"/>
          <w:szCs w:val="28"/>
        </w:rPr>
        <w:t>от</w:t>
      </w:r>
      <w:r w:rsidR="00254E97" w:rsidRPr="0039498B">
        <w:rPr>
          <w:sz w:val="28"/>
          <w:szCs w:val="28"/>
        </w:rPr>
        <w:t>крытый аукцион несостоявшимся</w:t>
      </w:r>
      <w:r w:rsidR="00AE11A7" w:rsidRPr="0039498B">
        <w:rPr>
          <w:sz w:val="28"/>
          <w:szCs w:val="28"/>
        </w:rPr>
        <w:t>, в</w:t>
      </w:r>
      <w:r w:rsidR="006D3707" w:rsidRPr="0039498B">
        <w:rPr>
          <w:sz w:val="28"/>
          <w:szCs w:val="28"/>
        </w:rPr>
        <w:t xml:space="preserve"> соответствии с каждым предметом торгов, в</w:t>
      </w:r>
      <w:r w:rsidR="009B492B" w:rsidRPr="0039498B">
        <w:rPr>
          <w:sz w:val="28"/>
          <w:szCs w:val="28"/>
        </w:rPr>
        <w:t xml:space="preserve"> течение 10 дней заключить</w:t>
      </w:r>
      <w:r w:rsidR="006D3707" w:rsidRPr="0039498B">
        <w:rPr>
          <w:sz w:val="28"/>
          <w:szCs w:val="28"/>
        </w:rPr>
        <w:t xml:space="preserve"> договора аренды земельных</w:t>
      </w:r>
      <w:proofErr w:type="gramEnd"/>
      <w:r w:rsidR="006D3707" w:rsidRPr="0039498B">
        <w:rPr>
          <w:sz w:val="28"/>
          <w:szCs w:val="28"/>
        </w:rPr>
        <w:t xml:space="preserve"> участков с единственными участниками аукциона по первоначальным ценам каждого лота.</w:t>
      </w:r>
    </w:p>
    <w:p w:rsidR="0039498B" w:rsidRPr="0039498B" w:rsidRDefault="00AE11A7" w:rsidP="00010D68">
      <w:pPr>
        <w:ind w:left="720"/>
        <w:jc w:val="both"/>
        <w:rPr>
          <w:sz w:val="28"/>
          <w:szCs w:val="28"/>
        </w:rPr>
      </w:pPr>
      <w:r w:rsidRPr="0039498B">
        <w:rPr>
          <w:sz w:val="28"/>
          <w:szCs w:val="28"/>
        </w:rPr>
        <w:t xml:space="preserve"> </w:t>
      </w:r>
    </w:p>
    <w:p w:rsidR="00F51CEF" w:rsidRDefault="009A04EE" w:rsidP="0039498B">
      <w:pPr>
        <w:numPr>
          <w:ilvl w:val="0"/>
          <w:numId w:val="1"/>
        </w:numPr>
        <w:tabs>
          <w:tab w:val="clear" w:pos="502"/>
          <w:tab w:val="num" w:pos="720"/>
        </w:tabs>
        <w:ind w:left="720"/>
        <w:jc w:val="both"/>
        <w:rPr>
          <w:sz w:val="28"/>
          <w:szCs w:val="28"/>
        </w:rPr>
      </w:pPr>
      <w:r w:rsidRPr="008A3DAA">
        <w:rPr>
          <w:sz w:val="28"/>
          <w:szCs w:val="28"/>
        </w:rPr>
        <w:t>Настоящий протокол составлен в 2 экземплярах.</w:t>
      </w:r>
    </w:p>
    <w:p w:rsidR="00010D68" w:rsidRDefault="00010D68" w:rsidP="00010D68">
      <w:pPr>
        <w:pStyle w:val="a6"/>
        <w:rPr>
          <w:sz w:val="28"/>
          <w:szCs w:val="28"/>
        </w:rPr>
      </w:pPr>
    </w:p>
    <w:p w:rsidR="00010D68" w:rsidRPr="0039498B" w:rsidRDefault="00010D68" w:rsidP="00010D68">
      <w:pPr>
        <w:ind w:left="720"/>
        <w:jc w:val="both"/>
        <w:rPr>
          <w:sz w:val="28"/>
          <w:szCs w:val="28"/>
        </w:rPr>
      </w:pPr>
    </w:p>
    <w:p w:rsidR="00F51CEF" w:rsidRDefault="009A04EE" w:rsidP="00010D68">
      <w:pPr>
        <w:numPr>
          <w:ilvl w:val="0"/>
          <w:numId w:val="1"/>
        </w:numPr>
        <w:tabs>
          <w:tab w:val="clear" w:pos="502"/>
          <w:tab w:val="num" w:pos="720"/>
        </w:tabs>
        <w:ind w:left="720"/>
        <w:jc w:val="both"/>
        <w:rPr>
          <w:sz w:val="28"/>
          <w:szCs w:val="28"/>
        </w:rPr>
      </w:pPr>
      <w:r w:rsidRPr="008A3DAA">
        <w:rPr>
          <w:sz w:val="28"/>
          <w:szCs w:val="28"/>
        </w:rPr>
        <w:t xml:space="preserve">Итоги аукциона </w:t>
      </w:r>
      <w:r w:rsidRPr="008A3DAA">
        <w:rPr>
          <w:rFonts w:cs="Calibri"/>
          <w:sz w:val="28"/>
          <w:szCs w:val="28"/>
        </w:rPr>
        <w:t>(откр</w:t>
      </w:r>
      <w:r w:rsidR="005C7851">
        <w:rPr>
          <w:rFonts w:cs="Calibri"/>
          <w:sz w:val="28"/>
          <w:szCs w:val="28"/>
        </w:rPr>
        <w:t>ытого по составу участников и от</w:t>
      </w:r>
      <w:r w:rsidRPr="008A3DAA">
        <w:rPr>
          <w:rFonts w:cs="Calibri"/>
          <w:sz w:val="28"/>
          <w:szCs w:val="28"/>
        </w:rPr>
        <w:t>крытого по форме подачи предложений о годовом размере арендной платы) по продаже  права на заключение дого</w:t>
      </w:r>
      <w:r w:rsidR="00C97E8E">
        <w:rPr>
          <w:rFonts w:cs="Calibri"/>
          <w:sz w:val="28"/>
          <w:szCs w:val="28"/>
        </w:rPr>
        <w:t>вора аренды  земельных участков</w:t>
      </w:r>
      <w:r w:rsidR="005458E2" w:rsidRPr="008A3DAA">
        <w:rPr>
          <w:sz w:val="28"/>
          <w:szCs w:val="28"/>
        </w:rPr>
        <w:t xml:space="preserve"> на официальном сайте АМС Дигорского городского поселения и на официальном сайте торгов (</w:t>
      </w:r>
      <w:r w:rsidR="005458E2" w:rsidRPr="008A3DAA">
        <w:rPr>
          <w:sz w:val="28"/>
          <w:szCs w:val="28"/>
          <w:lang w:val="en-US"/>
        </w:rPr>
        <w:t>torgi</w:t>
      </w:r>
      <w:r w:rsidR="005458E2" w:rsidRPr="008A3DAA">
        <w:rPr>
          <w:sz w:val="28"/>
          <w:szCs w:val="28"/>
        </w:rPr>
        <w:t>.</w:t>
      </w:r>
      <w:r w:rsidR="005458E2" w:rsidRPr="008A3DAA">
        <w:rPr>
          <w:sz w:val="28"/>
          <w:szCs w:val="28"/>
          <w:lang w:val="en-US"/>
        </w:rPr>
        <w:t>gov</w:t>
      </w:r>
      <w:r w:rsidR="005458E2" w:rsidRPr="008A3DAA">
        <w:rPr>
          <w:sz w:val="28"/>
          <w:szCs w:val="28"/>
        </w:rPr>
        <w:t>.</w:t>
      </w:r>
      <w:r w:rsidR="005458E2" w:rsidRPr="008A3DAA">
        <w:rPr>
          <w:sz w:val="28"/>
          <w:szCs w:val="28"/>
          <w:lang w:val="en-US"/>
        </w:rPr>
        <w:t>ru</w:t>
      </w:r>
      <w:r w:rsidR="005458E2" w:rsidRPr="008A3DAA">
        <w:rPr>
          <w:sz w:val="28"/>
          <w:szCs w:val="28"/>
        </w:rPr>
        <w:t>).</w:t>
      </w:r>
    </w:p>
    <w:p w:rsidR="00010D68" w:rsidRPr="00010D68" w:rsidRDefault="00010D68" w:rsidP="00010D68">
      <w:pPr>
        <w:ind w:left="720"/>
        <w:jc w:val="both"/>
        <w:rPr>
          <w:sz w:val="28"/>
          <w:szCs w:val="28"/>
        </w:rPr>
      </w:pPr>
    </w:p>
    <w:p w:rsidR="009A04EE" w:rsidRPr="005920EE" w:rsidRDefault="009A04EE" w:rsidP="005920EE">
      <w:pPr>
        <w:ind w:left="360"/>
        <w:jc w:val="center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Подписи</w:t>
      </w:r>
      <w:r w:rsidR="000E4B60">
        <w:rPr>
          <w:b/>
          <w:sz w:val="28"/>
          <w:szCs w:val="28"/>
        </w:rPr>
        <w:t xml:space="preserve"> комиссии</w:t>
      </w:r>
      <w:r w:rsidRPr="008A3DAA">
        <w:rPr>
          <w:b/>
          <w:sz w:val="28"/>
          <w:szCs w:val="28"/>
        </w:rPr>
        <w:t>:</w:t>
      </w:r>
      <w:r w:rsidRPr="008A3DAA">
        <w:rPr>
          <w:sz w:val="28"/>
          <w:szCs w:val="28"/>
        </w:rPr>
        <w:t xml:space="preserve">                                 </w:t>
      </w:r>
      <w:r w:rsidR="005920EE">
        <w:rPr>
          <w:sz w:val="28"/>
          <w:szCs w:val="28"/>
        </w:rPr>
        <w:t xml:space="preserve">    </w:t>
      </w:r>
    </w:p>
    <w:p w:rsidR="000E4B60" w:rsidRPr="008A3DAA" w:rsidRDefault="000E4B60" w:rsidP="000E4B60">
      <w:pPr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ПРЕДСЕДАТЕЛЬ КОМИССИИ:</w:t>
      </w:r>
    </w:p>
    <w:p w:rsidR="000E4B60" w:rsidRPr="008A3DAA" w:rsidRDefault="00B91E48" w:rsidP="000E4B60">
      <w:pPr>
        <w:jc w:val="both"/>
        <w:rPr>
          <w:sz w:val="28"/>
          <w:szCs w:val="28"/>
        </w:rPr>
      </w:pPr>
      <w:r w:rsidRPr="006B6C10">
        <w:rPr>
          <w:b/>
          <w:sz w:val="28"/>
          <w:szCs w:val="28"/>
        </w:rPr>
        <w:t xml:space="preserve">Балоева Любовь Казбековна – </w:t>
      </w:r>
      <w:r w:rsidRPr="00B91E48">
        <w:rPr>
          <w:sz w:val="28"/>
          <w:szCs w:val="28"/>
        </w:rPr>
        <w:t>Начальник отдела архитектуры и земельно-имущественных вопросов АМС  Дигорского городского поселения Дигорского района</w:t>
      </w:r>
      <w:r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1C26">
        <w:rPr>
          <w:sz w:val="28"/>
          <w:szCs w:val="28"/>
        </w:rPr>
        <w:tab/>
      </w:r>
    </w:p>
    <w:p w:rsidR="000E4B60" w:rsidRPr="008A3DAA" w:rsidRDefault="000E4B60" w:rsidP="000E4B60">
      <w:pPr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 xml:space="preserve"> ЗАМ. ПРЕДСЕДАТЕЛЯ КОМИССИИ:</w:t>
      </w:r>
    </w:p>
    <w:p w:rsidR="0039498B" w:rsidRPr="008A3DAA" w:rsidRDefault="000E4B60" w:rsidP="000E4B60">
      <w:pPr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Николов Ахсарбек Русланович –</w:t>
      </w:r>
      <w:r w:rsidRPr="008A3DAA">
        <w:rPr>
          <w:sz w:val="28"/>
          <w:szCs w:val="28"/>
        </w:rPr>
        <w:t xml:space="preserve"> Первый заместитель Главы АМС Дигорского городского поселения Дигорского района</w:t>
      </w:r>
      <w:r>
        <w:rPr>
          <w:sz w:val="28"/>
          <w:szCs w:val="28"/>
        </w:rPr>
        <w:t>_________________________________</w:t>
      </w:r>
      <w:r w:rsidRPr="008A3DAA">
        <w:rPr>
          <w:b/>
          <w:sz w:val="28"/>
          <w:szCs w:val="28"/>
        </w:rPr>
        <w:t xml:space="preserve">    </w:t>
      </w:r>
    </w:p>
    <w:p w:rsidR="000E4B60" w:rsidRPr="008A3DAA" w:rsidRDefault="000E4B60" w:rsidP="000E4B60">
      <w:pPr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СЕКРЕТАРЬ КОМИССИИ:</w:t>
      </w:r>
    </w:p>
    <w:p w:rsidR="000E4B60" w:rsidRPr="00F51CEF" w:rsidRDefault="000E4B60" w:rsidP="000E4B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зоциева Марина Урузмаговна </w:t>
      </w:r>
      <w:r w:rsidRPr="008A3DAA">
        <w:rPr>
          <w:b/>
          <w:sz w:val="28"/>
          <w:szCs w:val="28"/>
        </w:rPr>
        <w:t>–</w:t>
      </w:r>
      <w:r w:rsidRPr="008A3DAA">
        <w:rPr>
          <w:sz w:val="28"/>
          <w:szCs w:val="28"/>
        </w:rPr>
        <w:t xml:space="preserve"> специалист АМС Дигорского городского поселения Дигорского района</w:t>
      </w:r>
      <w:r>
        <w:rPr>
          <w:b/>
          <w:sz w:val="28"/>
          <w:szCs w:val="28"/>
        </w:rPr>
        <w:t>______________________________</w:t>
      </w:r>
    </w:p>
    <w:p w:rsidR="000E4B60" w:rsidRPr="008A3DAA" w:rsidRDefault="000E4B60" w:rsidP="000E4B60">
      <w:pPr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ЧЛЕНЫ КОМИССИИ:</w:t>
      </w:r>
    </w:p>
    <w:p w:rsidR="000E4B60" w:rsidRPr="008A3DAA" w:rsidRDefault="000E4B60" w:rsidP="000E4B60">
      <w:pPr>
        <w:jc w:val="both"/>
        <w:rPr>
          <w:sz w:val="28"/>
          <w:szCs w:val="28"/>
        </w:rPr>
      </w:pPr>
      <w:r w:rsidRPr="008A3DAA">
        <w:rPr>
          <w:b/>
          <w:sz w:val="28"/>
          <w:szCs w:val="28"/>
        </w:rPr>
        <w:t>Кодзасова Мира Александровна –</w:t>
      </w:r>
      <w:r w:rsidRPr="008A3DAA">
        <w:rPr>
          <w:sz w:val="28"/>
          <w:szCs w:val="28"/>
        </w:rPr>
        <w:t xml:space="preserve"> ведущий специалист АМС Дигорского городского поселения </w:t>
      </w:r>
      <w:r>
        <w:rPr>
          <w:sz w:val="28"/>
          <w:szCs w:val="28"/>
        </w:rPr>
        <w:t>Дигорского района___________________________</w:t>
      </w:r>
    </w:p>
    <w:p w:rsidR="00065CF3" w:rsidRPr="008A3DAA" w:rsidRDefault="000E4B60" w:rsidP="00C97E8E">
      <w:pPr>
        <w:outlineLvl w:val="0"/>
        <w:rPr>
          <w:sz w:val="28"/>
          <w:szCs w:val="28"/>
        </w:rPr>
      </w:pPr>
      <w:r w:rsidRPr="008A3DAA">
        <w:rPr>
          <w:b/>
          <w:sz w:val="28"/>
          <w:szCs w:val="28"/>
        </w:rPr>
        <w:t xml:space="preserve">Дзотова Аза Георгиевна – </w:t>
      </w:r>
      <w:r w:rsidRPr="008A3DAA">
        <w:rPr>
          <w:sz w:val="28"/>
          <w:szCs w:val="28"/>
        </w:rPr>
        <w:t>Заместитель Главы АМС Дигорского городского поселения Дигорского района</w:t>
      </w:r>
      <w:r>
        <w:rPr>
          <w:sz w:val="28"/>
          <w:szCs w:val="28"/>
        </w:rPr>
        <w:t>___________________________</w:t>
      </w:r>
      <w:r w:rsidRPr="008A3DAA">
        <w:rPr>
          <w:b/>
          <w:sz w:val="28"/>
          <w:szCs w:val="28"/>
        </w:rPr>
        <w:t xml:space="preserve">   </w:t>
      </w:r>
    </w:p>
    <w:sectPr w:rsidR="00065CF3" w:rsidRPr="008A3DAA" w:rsidSect="00F17507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74" w:rsidRDefault="00CD4274" w:rsidP="00E030B3">
      <w:r>
        <w:separator/>
      </w:r>
    </w:p>
  </w:endnote>
  <w:endnote w:type="continuationSeparator" w:id="0">
    <w:p w:rsidR="00CD4274" w:rsidRDefault="00CD4274" w:rsidP="00E03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74" w:rsidRDefault="00CD4274" w:rsidP="00E030B3">
      <w:r>
        <w:separator/>
      </w:r>
    </w:p>
  </w:footnote>
  <w:footnote w:type="continuationSeparator" w:id="0">
    <w:p w:rsidR="00CD4274" w:rsidRDefault="00CD4274" w:rsidP="00E03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A5BCF"/>
    <w:multiLevelType w:val="hybridMultilevel"/>
    <w:tmpl w:val="81200BB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77973"/>
    <w:multiLevelType w:val="hybridMultilevel"/>
    <w:tmpl w:val="AA7C03CC"/>
    <w:lvl w:ilvl="0" w:tplc="15C8FB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CF3"/>
    <w:rsid w:val="000103F0"/>
    <w:rsid w:val="00010D68"/>
    <w:rsid w:val="0003092D"/>
    <w:rsid w:val="0003745A"/>
    <w:rsid w:val="00054B1A"/>
    <w:rsid w:val="00065CF3"/>
    <w:rsid w:val="000719C8"/>
    <w:rsid w:val="00077C83"/>
    <w:rsid w:val="00090F74"/>
    <w:rsid w:val="000A0700"/>
    <w:rsid w:val="000D61C6"/>
    <w:rsid w:val="000D7D2D"/>
    <w:rsid w:val="000E4B60"/>
    <w:rsid w:val="000F0BF5"/>
    <w:rsid w:val="000F14C4"/>
    <w:rsid w:val="000F5E4D"/>
    <w:rsid w:val="000F5E61"/>
    <w:rsid w:val="001012A8"/>
    <w:rsid w:val="0010335E"/>
    <w:rsid w:val="00144BE8"/>
    <w:rsid w:val="00147E13"/>
    <w:rsid w:val="00157A75"/>
    <w:rsid w:val="001858CE"/>
    <w:rsid w:val="001866E6"/>
    <w:rsid w:val="001868A1"/>
    <w:rsid w:val="001C2E40"/>
    <w:rsid w:val="001D7F2C"/>
    <w:rsid w:val="001F2F8D"/>
    <w:rsid w:val="00210AB3"/>
    <w:rsid w:val="00221575"/>
    <w:rsid w:val="002258BA"/>
    <w:rsid w:val="00240FE3"/>
    <w:rsid w:val="00242E27"/>
    <w:rsid w:val="00244031"/>
    <w:rsid w:val="00254E97"/>
    <w:rsid w:val="00265B6D"/>
    <w:rsid w:val="00266263"/>
    <w:rsid w:val="00267E5D"/>
    <w:rsid w:val="00296760"/>
    <w:rsid w:val="002D2113"/>
    <w:rsid w:val="002D3B33"/>
    <w:rsid w:val="002E1663"/>
    <w:rsid w:val="00304020"/>
    <w:rsid w:val="00311223"/>
    <w:rsid w:val="003357E9"/>
    <w:rsid w:val="00344903"/>
    <w:rsid w:val="0034769B"/>
    <w:rsid w:val="00357458"/>
    <w:rsid w:val="00360995"/>
    <w:rsid w:val="003635FD"/>
    <w:rsid w:val="0036578D"/>
    <w:rsid w:val="00371E73"/>
    <w:rsid w:val="00376A6B"/>
    <w:rsid w:val="00377FB5"/>
    <w:rsid w:val="00383F78"/>
    <w:rsid w:val="0039282A"/>
    <w:rsid w:val="0039498B"/>
    <w:rsid w:val="003A663A"/>
    <w:rsid w:val="003B71C2"/>
    <w:rsid w:val="003D5575"/>
    <w:rsid w:val="0040166D"/>
    <w:rsid w:val="00403B0B"/>
    <w:rsid w:val="004221C3"/>
    <w:rsid w:val="0042531D"/>
    <w:rsid w:val="00426428"/>
    <w:rsid w:val="00430FEC"/>
    <w:rsid w:val="004338C1"/>
    <w:rsid w:val="00447D8A"/>
    <w:rsid w:val="00460341"/>
    <w:rsid w:val="00462832"/>
    <w:rsid w:val="004630E9"/>
    <w:rsid w:val="004852EB"/>
    <w:rsid w:val="0048608B"/>
    <w:rsid w:val="00491731"/>
    <w:rsid w:val="00492456"/>
    <w:rsid w:val="0049673B"/>
    <w:rsid w:val="00496AE4"/>
    <w:rsid w:val="004A5F10"/>
    <w:rsid w:val="004B7211"/>
    <w:rsid w:val="004C134C"/>
    <w:rsid w:val="004D1A92"/>
    <w:rsid w:val="004D56C7"/>
    <w:rsid w:val="004E0776"/>
    <w:rsid w:val="004E21C8"/>
    <w:rsid w:val="004E2338"/>
    <w:rsid w:val="0050424D"/>
    <w:rsid w:val="005179CF"/>
    <w:rsid w:val="00523B45"/>
    <w:rsid w:val="005315B5"/>
    <w:rsid w:val="005458E2"/>
    <w:rsid w:val="00545F7F"/>
    <w:rsid w:val="00565058"/>
    <w:rsid w:val="00566829"/>
    <w:rsid w:val="005678B3"/>
    <w:rsid w:val="00576201"/>
    <w:rsid w:val="00581F2C"/>
    <w:rsid w:val="00591630"/>
    <w:rsid w:val="005920EE"/>
    <w:rsid w:val="00595369"/>
    <w:rsid w:val="005978C1"/>
    <w:rsid w:val="005B3508"/>
    <w:rsid w:val="005C2092"/>
    <w:rsid w:val="005C7851"/>
    <w:rsid w:val="005F1910"/>
    <w:rsid w:val="006061B8"/>
    <w:rsid w:val="00607351"/>
    <w:rsid w:val="00614D63"/>
    <w:rsid w:val="006331A1"/>
    <w:rsid w:val="00634DC6"/>
    <w:rsid w:val="00646E34"/>
    <w:rsid w:val="00654085"/>
    <w:rsid w:val="00656C75"/>
    <w:rsid w:val="00664A78"/>
    <w:rsid w:val="006665B4"/>
    <w:rsid w:val="00686C14"/>
    <w:rsid w:val="00692F28"/>
    <w:rsid w:val="00697DAB"/>
    <w:rsid w:val="006A7FE4"/>
    <w:rsid w:val="006B686A"/>
    <w:rsid w:val="006B6C10"/>
    <w:rsid w:val="006C41E1"/>
    <w:rsid w:val="006D3707"/>
    <w:rsid w:val="006D542F"/>
    <w:rsid w:val="006D7545"/>
    <w:rsid w:val="006F7EB1"/>
    <w:rsid w:val="00702EBA"/>
    <w:rsid w:val="007031B7"/>
    <w:rsid w:val="00712D65"/>
    <w:rsid w:val="007308CF"/>
    <w:rsid w:val="00766F05"/>
    <w:rsid w:val="00795EB7"/>
    <w:rsid w:val="007B3AF6"/>
    <w:rsid w:val="007C49D6"/>
    <w:rsid w:val="007C527F"/>
    <w:rsid w:val="007D4BD0"/>
    <w:rsid w:val="007D752B"/>
    <w:rsid w:val="007E09F0"/>
    <w:rsid w:val="007E2070"/>
    <w:rsid w:val="007E20F1"/>
    <w:rsid w:val="007F13F1"/>
    <w:rsid w:val="00810898"/>
    <w:rsid w:val="008206D4"/>
    <w:rsid w:val="00827C0E"/>
    <w:rsid w:val="0083092A"/>
    <w:rsid w:val="00844470"/>
    <w:rsid w:val="00845908"/>
    <w:rsid w:val="00874F55"/>
    <w:rsid w:val="00883400"/>
    <w:rsid w:val="008944B6"/>
    <w:rsid w:val="00896A45"/>
    <w:rsid w:val="008A3DAA"/>
    <w:rsid w:val="008D4027"/>
    <w:rsid w:val="008D57B8"/>
    <w:rsid w:val="008E2F63"/>
    <w:rsid w:val="008E456C"/>
    <w:rsid w:val="008F1A77"/>
    <w:rsid w:val="0092511D"/>
    <w:rsid w:val="00934DF7"/>
    <w:rsid w:val="00936BA8"/>
    <w:rsid w:val="00937D5E"/>
    <w:rsid w:val="00943B38"/>
    <w:rsid w:val="009440D8"/>
    <w:rsid w:val="00961354"/>
    <w:rsid w:val="0096184E"/>
    <w:rsid w:val="009625EF"/>
    <w:rsid w:val="00970513"/>
    <w:rsid w:val="0098383B"/>
    <w:rsid w:val="00992D62"/>
    <w:rsid w:val="009A04EE"/>
    <w:rsid w:val="009A1C06"/>
    <w:rsid w:val="009B14E9"/>
    <w:rsid w:val="009B492B"/>
    <w:rsid w:val="009E41AA"/>
    <w:rsid w:val="009F5201"/>
    <w:rsid w:val="009F715D"/>
    <w:rsid w:val="00A042DA"/>
    <w:rsid w:val="00A32AF2"/>
    <w:rsid w:val="00A51C26"/>
    <w:rsid w:val="00A55063"/>
    <w:rsid w:val="00A84B19"/>
    <w:rsid w:val="00AB0E13"/>
    <w:rsid w:val="00AD238F"/>
    <w:rsid w:val="00AE11A7"/>
    <w:rsid w:val="00AF2A61"/>
    <w:rsid w:val="00AF63CF"/>
    <w:rsid w:val="00B02A3F"/>
    <w:rsid w:val="00B07A87"/>
    <w:rsid w:val="00B16FB3"/>
    <w:rsid w:val="00B27C25"/>
    <w:rsid w:val="00B34DAD"/>
    <w:rsid w:val="00B54034"/>
    <w:rsid w:val="00B55D62"/>
    <w:rsid w:val="00B65525"/>
    <w:rsid w:val="00B6630B"/>
    <w:rsid w:val="00B75692"/>
    <w:rsid w:val="00B8114C"/>
    <w:rsid w:val="00B82DDE"/>
    <w:rsid w:val="00B91E48"/>
    <w:rsid w:val="00B96FEA"/>
    <w:rsid w:val="00BA06D6"/>
    <w:rsid w:val="00BA2A82"/>
    <w:rsid w:val="00BA3729"/>
    <w:rsid w:val="00BC079A"/>
    <w:rsid w:val="00BD7C56"/>
    <w:rsid w:val="00BE4F7C"/>
    <w:rsid w:val="00BF6469"/>
    <w:rsid w:val="00C0408C"/>
    <w:rsid w:val="00C249C7"/>
    <w:rsid w:val="00C3015A"/>
    <w:rsid w:val="00C41E5C"/>
    <w:rsid w:val="00C44EC9"/>
    <w:rsid w:val="00C54884"/>
    <w:rsid w:val="00C877C5"/>
    <w:rsid w:val="00C97E8E"/>
    <w:rsid w:val="00CA74D2"/>
    <w:rsid w:val="00CD4274"/>
    <w:rsid w:val="00CD4731"/>
    <w:rsid w:val="00CE349A"/>
    <w:rsid w:val="00CE405C"/>
    <w:rsid w:val="00D024A8"/>
    <w:rsid w:val="00D257C5"/>
    <w:rsid w:val="00D260E5"/>
    <w:rsid w:val="00D35E3F"/>
    <w:rsid w:val="00D461CF"/>
    <w:rsid w:val="00D4686F"/>
    <w:rsid w:val="00D4764B"/>
    <w:rsid w:val="00D61C4A"/>
    <w:rsid w:val="00D673CF"/>
    <w:rsid w:val="00D85F83"/>
    <w:rsid w:val="00D85F9A"/>
    <w:rsid w:val="00DA4979"/>
    <w:rsid w:val="00DB521C"/>
    <w:rsid w:val="00DD1A5D"/>
    <w:rsid w:val="00DD3C58"/>
    <w:rsid w:val="00DE650E"/>
    <w:rsid w:val="00DE754C"/>
    <w:rsid w:val="00E030B3"/>
    <w:rsid w:val="00E07605"/>
    <w:rsid w:val="00E07B0D"/>
    <w:rsid w:val="00E17495"/>
    <w:rsid w:val="00E2799C"/>
    <w:rsid w:val="00E42A85"/>
    <w:rsid w:val="00E463C9"/>
    <w:rsid w:val="00E5019C"/>
    <w:rsid w:val="00E53C21"/>
    <w:rsid w:val="00E60F54"/>
    <w:rsid w:val="00E65FEF"/>
    <w:rsid w:val="00E66F73"/>
    <w:rsid w:val="00E7269B"/>
    <w:rsid w:val="00E75AEF"/>
    <w:rsid w:val="00E83BF8"/>
    <w:rsid w:val="00E912F4"/>
    <w:rsid w:val="00E91E1C"/>
    <w:rsid w:val="00EC650D"/>
    <w:rsid w:val="00ED7A78"/>
    <w:rsid w:val="00EF2D48"/>
    <w:rsid w:val="00F17507"/>
    <w:rsid w:val="00F320A3"/>
    <w:rsid w:val="00F332DD"/>
    <w:rsid w:val="00F51CEF"/>
    <w:rsid w:val="00F73845"/>
    <w:rsid w:val="00F81A01"/>
    <w:rsid w:val="00FA7997"/>
    <w:rsid w:val="00FC00D0"/>
    <w:rsid w:val="00FC2C99"/>
    <w:rsid w:val="00FC2FFC"/>
    <w:rsid w:val="00FC711C"/>
    <w:rsid w:val="00FD417E"/>
    <w:rsid w:val="00FE139A"/>
    <w:rsid w:val="00FE490F"/>
    <w:rsid w:val="00FF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42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C49D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7C49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4085"/>
    <w:pPr>
      <w:ind w:left="708"/>
    </w:pPr>
  </w:style>
  <w:style w:type="paragraph" w:styleId="a7">
    <w:name w:val="header"/>
    <w:basedOn w:val="a"/>
    <w:link w:val="a8"/>
    <w:rsid w:val="00E030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030B3"/>
    <w:rPr>
      <w:sz w:val="24"/>
      <w:szCs w:val="24"/>
    </w:rPr>
  </w:style>
  <w:style w:type="paragraph" w:styleId="a9">
    <w:name w:val="footer"/>
    <w:basedOn w:val="a"/>
    <w:link w:val="aa"/>
    <w:rsid w:val="00E030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30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AA8E-28C9-4000-B3C0-85063594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ком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fall</dc:creator>
  <cp:lastModifiedBy>Zalina</cp:lastModifiedBy>
  <cp:revision>2</cp:revision>
  <cp:lastPrinted>2019-01-17T09:06:00Z</cp:lastPrinted>
  <dcterms:created xsi:type="dcterms:W3CDTF">2019-02-27T08:49:00Z</dcterms:created>
  <dcterms:modified xsi:type="dcterms:W3CDTF">2019-02-27T08:49:00Z</dcterms:modified>
</cp:coreProperties>
</file>